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577B8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322EAD61" w14:textId="77777777"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3BE2C6B" w14:textId="77777777"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1BAD7F7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14:paraId="27FC096E" w14:textId="609E17E5" w:rsidR="00F10723" w:rsidRPr="00552FD8" w:rsidRDefault="00F10723" w:rsidP="00EB698D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-</w:t>
      </w:r>
      <w:r w:rsidR="00EB698D">
        <w:rPr>
          <w:rFonts w:ascii="Times New Roman" w:hAnsi="Times New Roman" w:cs="Times New Roman"/>
        </w:rPr>
        <w:t>5</w:t>
      </w:r>
      <w:r w:rsidR="0029523E">
        <w:rPr>
          <w:rFonts w:ascii="Times New Roman" w:hAnsi="Times New Roman" w:cs="Times New Roman"/>
        </w:rPr>
        <w:t>ABC</w:t>
      </w:r>
    </w:p>
    <w:p w14:paraId="0B028D9E" w14:textId="6440216B" w:rsidR="00D045D2" w:rsidRPr="00552FD8" w:rsidRDefault="00631CBA" w:rsidP="00553BE1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0</w:t>
      </w:r>
      <w:r w:rsidR="0029523E">
        <w:rPr>
          <w:rFonts w:ascii="Times New Roman" w:hAnsi="Times New Roman" w:cs="Times New Roman"/>
        </w:rPr>
        <w:t>7</w:t>
      </w:r>
      <w:r w:rsidR="00552FD8">
        <w:rPr>
          <w:rFonts w:ascii="Times New Roman" w:hAnsi="Times New Roman" w:cs="Times New Roman"/>
        </w:rPr>
        <w:t xml:space="preserve">: </w:t>
      </w:r>
      <w:r w:rsidR="00553BE1" w:rsidRPr="00553BE1">
        <w:rPr>
          <w:rFonts w:asciiTheme="majorBidi" w:hAnsiTheme="majorBidi" w:cstheme="majorBidi"/>
          <w:color w:val="000000" w:themeColor="text1"/>
          <w:shd w:val="clear" w:color="auto" w:fill="FFFFFF"/>
        </w:rPr>
        <w:t>L</w:t>
      </w:r>
      <w:r w:rsidR="00553BE1" w:rsidRPr="00553BE1">
        <w:rPr>
          <w:rFonts w:asciiTheme="majorBidi" w:hAnsiTheme="majorBidi" w:cstheme="majorBidi"/>
          <w:color w:val="000000" w:themeColor="text1"/>
          <w:shd w:val="clear" w:color="auto" w:fill="FFFFFF"/>
        </w:rPr>
        <w:t>inear interpolation</w:t>
      </w:r>
    </w:p>
    <w:p w14:paraId="7BFF92E7" w14:textId="3FDDBE82" w:rsidR="00F10723" w:rsidRPr="00552FD8" w:rsidRDefault="00F10723" w:rsidP="00EB698D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EB698D">
        <w:rPr>
          <w:rFonts w:ascii="Times New Roman" w:hAnsi="Times New Roman" w:cs="Times New Roman"/>
        </w:rPr>
        <w:t>23</w:t>
      </w:r>
      <w:r w:rsidR="00313EBB" w:rsidRPr="00552FD8">
        <w:rPr>
          <w:rFonts w:ascii="Times New Roman" w:hAnsi="Times New Roman" w:cs="Times New Roman"/>
          <w:vertAlign w:val="superscript"/>
        </w:rPr>
        <w:t>th</w:t>
      </w:r>
      <w:r w:rsidR="00313EBB" w:rsidRPr="00552FD8">
        <w:rPr>
          <w:rFonts w:ascii="Times New Roman" w:hAnsi="Times New Roman" w:cs="Times New Roman"/>
        </w:rPr>
        <w:t xml:space="preserve"> </w:t>
      </w:r>
      <w:r w:rsidR="003871CC">
        <w:rPr>
          <w:rFonts w:ascii="Times New Roman" w:hAnsi="Times New Roman" w:cs="Times New Roman"/>
        </w:rPr>
        <w:t>October</w:t>
      </w:r>
      <w:r w:rsidR="00B60F84" w:rsidRPr="00552FD8">
        <w:rPr>
          <w:rFonts w:ascii="Times New Roman" w:hAnsi="Times New Roman" w:cs="Times New Roman"/>
        </w:rPr>
        <w:t>, 201</w:t>
      </w:r>
      <w:r w:rsidR="00EB698D">
        <w:rPr>
          <w:rFonts w:ascii="Times New Roman" w:hAnsi="Times New Roman" w:cs="Times New Roman"/>
        </w:rPr>
        <w:t>8</w:t>
      </w:r>
    </w:p>
    <w:p w14:paraId="16B3A414" w14:textId="174F6867" w:rsidR="00F10723" w:rsidRPr="00552FD8" w:rsidRDefault="0009144F" w:rsidP="0048317C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29523E">
        <w:rPr>
          <w:rFonts w:ascii="Times New Roman" w:hAnsi="Times New Roman" w:cs="Times New Roman"/>
        </w:rPr>
        <w:t>9:00am- 12</w:t>
      </w:r>
      <w:r w:rsidR="00B60F84" w:rsidRPr="00552FD8">
        <w:rPr>
          <w:rFonts w:ascii="Times New Roman" w:hAnsi="Times New Roman" w:cs="Times New Roman"/>
        </w:rPr>
        <w:t>:00pm</w:t>
      </w:r>
    </w:p>
    <w:p w14:paraId="04AA45FF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09144F">
        <w:rPr>
          <w:rFonts w:ascii="Times New Roman" w:hAnsi="Times New Roman" w:cs="Times New Roman"/>
        </w:rPr>
        <w:t>Dr. Muhammad Muddassir Malik</w:t>
      </w:r>
    </w:p>
    <w:p w14:paraId="134BF9FE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64C23B25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A63EB49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6461820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A185DD7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3D4CF41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61FDBC3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F3E97F1" w14:textId="77777777" w:rsidR="00ED10B3" w:rsidRDefault="00ED10B3" w:rsidP="00ED10B3"/>
    <w:p w14:paraId="0F57B2B3" w14:textId="77777777" w:rsidR="00ED10B3" w:rsidRDefault="00ED10B3" w:rsidP="00ED10B3"/>
    <w:p w14:paraId="326F2EB5" w14:textId="77777777" w:rsidR="00ED10B3" w:rsidRDefault="00ED10B3" w:rsidP="00ED10B3"/>
    <w:p w14:paraId="6E5F99A3" w14:textId="77777777" w:rsidR="00ED10B3" w:rsidRDefault="00ED10B3" w:rsidP="00ED10B3"/>
    <w:p w14:paraId="6495F1C8" w14:textId="77777777"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67697153" w14:textId="77777777" w:rsidR="00ED10B3" w:rsidRDefault="00ED10B3" w:rsidP="00ED10B3"/>
    <w:p w14:paraId="532D7E07" w14:textId="77777777" w:rsidR="00904F8D" w:rsidRDefault="00904F8D" w:rsidP="00ED10B3"/>
    <w:p w14:paraId="1348BC92" w14:textId="77777777" w:rsidR="00904F8D" w:rsidRPr="00ED10B3" w:rsidRDefault="00904F8D" w:rsidP="00ED10B3"/>
    <w:p w14:paraId="6876E156" w14:textId="77777777" w:rsidR="00ED10B3" w:rsidRDefault="00ED10B3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33AF9834" w14:textId="4195BCEE" w:rsidR="00ED10B3" w:rsidRPr="00553BE1" w:rsidRDefault="008B2968" w:rsidP="00553BE1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553BE1">
        <w:rPr>
          <w:rFonts w:asciiTheme="majorBidi" w:hAnsiTheme="majorBidi" w:cstheme="majorBidi"/>
          <w:sz w:val="24"/>
          <w:szCs w:val="24"/>
          <w:u w:val="single"/>
        </w:rPr>
        <w:t xml:space="preserve">Lab </w:t>
      </w:r>
      <w:r w:rsidR="00EB698D" w:rsidRPr="00553BE1">
        <w:rPr>
          <w:rFonts w:asciiTheme="majorBidi" w:hAnsiTheme="majorBidi" w:cstheme="majorBidi"/>
          <w:sz w:val="24"/>
          <w:szCs w:val="24"/>
          <w:u w:val="single"/>
        </w:rPr>
        <w:t>7</w:t>
      </w:r>
      <w:r w:rsidR="00A83E0B" w:rsidRPr="00553BE1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  <w:r w:rsidR="00553BE1" w:rsidRPr="00553BE1">
        <w:rPr>
          <w:rFonts w:asciiTheme="majorBidi" w:hAnsiTheme="majorBidi" w:cstheme="majorBidi"/>
          <w:color w:val="222222"/>
          <w:sz w:val="24"/>
          <w:szCs w:val="24"/>
          <w:u w:val="single"/>
          <w:shd w:val="clear" w:color="auto" w:fill="FFFFFF"/>
        </w:rPr>
        <w:t>linear interpolation</w:t>
      </w:r>
    </w:p>
    <w:p w14:paraId="726ED54F" w14:textId="77777777"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14:paraId="20FA3069" w14:textId="77777777" w:rsidR="00EC24FC" w:rsidRDefault="00EC24FC" w:rsidP="00EC24FC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graphics methods are now commonly used to produce animations for a variety of application including entertainment (motion pictures and cartoons), advertising scientific and engineering, studies and training and education.</w:t>
      </w:r>
    </w:p>
    <w:p w14:paraId="391FF799" w14:textId="77777777" w:rsidR="00EC24FC" w:rsidRDefault="00EC24FC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A7F0D" w14:textId="77777777" w:rsidR="00ED10B3" w:rsidRPr="0019480C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14:paraId="0298E0BB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After performing this lab students should be able to</w:t>
      </w:r>
      <w:r w:rsidR="00EC24FC">
        <w:rPr>
          <w:rFonts w:asciiTheme="majorBidi" w:hAnsiTheme="majorBidi" w:cstheme="majorBidi"/>
          <w:sz w:val="24"/>
          <w:szCs w:val="24"/>
        </w:rPr>
        <w:t xml:space="preserve"> create basic</w:t>
      </w:r>
      <w:r w:rsidRPr="00ED10B3">
        <w:rPr>
          <w:rFonts w:asciiTheme="majorBidi" w:hAnsiTheme="majorBidi" w:cstheme="majorBidi"/>
          <w:sz w:val="24"/>
          <w:szCs w:val="24"/>
        </w:rPr>
        <w:t>:</w:t>
      </w:r>
    </w:p>
    <w:p w14:paraId="3DF21297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14:paraId="0AC00E97" w14:textId="77777777" w:rsidR="00ED10B3" w:rsidRDefault="00EC24FC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imations</w:t>
      </w:r>
    </w:p>
    <w:p w14:paraId="04FC7846" w14:textId="77777777" w:rsidR="00A83E0B" w:rsidRP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14:paraId="649EB87F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14:paraId="3818BA47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14:paraId="27AEFCFA" w14:textId="77777777" w:rsidR="00ED10B3" w:rsidRDefault="0019480C" w:rsidP="001948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esting HTML 5, CSS, JS </w:t>
      </w:r>
    </w:p>
    <w:p w14:paraId="7F2BCBB9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sz w:val="24"/>
          <w:szCs w:val="24"/>
        </w:rPr>
      </w:pPr>
    </w:p>
    <w:p w14:paraId="4E336E4B" w14:textId="77777777" w:rsidR="00294129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14:paraId="261B1747" w14:textId="77777777"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858C513" w14:textId="77777777"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polation</w:t>
      </w:r>
    </w:p>
    <w:p w14:paraId="008D5248" w14:textId="77777777" w:rsidR="009F6A27" w:rsidRDefault="00966B2A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hyperlink r:id="rId9" w:history="1">
        <w:r w:rsidR="00CE74EE" w:rsidRPr="009560EB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jsperf.com/pixel-interpolation/2</w:t>
        </w:r>
      </w:hyperlink>
    </w:p>
    <w:p w14:paraId="489A48AE" w14:textId="77777777" w:rsidR="00CE74EE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1E321B6" w14:textId="77777777" w:rsidR="00532AD0" w:rsidRPr="001D2CEF" w:rsidRDefault="001022D0" w:rsidP="00664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Lab Task</w:t>
      </w:r>
    </w:p>
    <w:p w14:paraId="61913B00" w14:textId="77777777" w:rsidR="003871CC" w:rsidRDefault="003871CC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3C0865" w14:textId="77777777" w:rsidR="003871CC" w:rsidRPr="003871CC" w:rsidRDefault="003871CC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1CC">
        <w:rPr>
          <w:rFonts w:ascii="Times New Roman" w:eastAsia="Times New Roman" w:hAnsi="Times New Roman" w:cs="Times New Roman"/>
          <w:color w:val="000000"/>
          <w:sz w:val="24"/>
          <w:szCs w:val="24"/>
        </w:rPr>
        <w:t>Write code to perform bi-linear interpolation given:</w:t>
      </w:r>
    </w:p>
    <w:p w14:paraId="211AD5B2" w14:textId="77777777" w:rsidR="003871CC" w:rsidRPr="003871CC" w:rsidRDefault="003871CC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1CC">
        <w:rPr>
          <w:rFonts w:ascii="Times New Roman" w:eastAsia="Times New Roman" w:hAnsi="Times New Roman" w:cs="Times New Roman"/>
          <w:color w:val="000000"/>
          <w:sz w:val="24"/>
          <w:szCs w:val="24"/>
        </w:rPr>
        <w:t>1. Four vertices of a ​rectangle</w:t>
      </w:r>
    </w:p>
    <w:p w14:paraId="1D84E0B0" w14:textId="77777777" w:rsidR="003871CC" w:rsidRPr="003871CC" w:rsidRDefault="00E25194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C</w:t>
      </w:r>
      <w:r w:rsidR="003871CC" w:rsidRPr="003871CC">
        <w:rPr>
          <w:rFonts w:ascii="Times New Roman" w:eastAsia="Times New Roman" w:hAnsi="Times New Roman" w:cs="Times New Roman"/>
          <w:color w:val="000000"/>
          <w:sz w:val="24"/>
          <w:szCs w:val="24"/>
        </w:rPr>
        <w:t>olor for each vertex</w:t>
      </w:r>
    </w:p>
    <w:p w14:paraId="0DAC7D4F" w14:textId="77777777" w:rsidR="003871CC" w:rsidRDefault="003871CC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1CC">
        <w:rPr>
          <w:rFonts w:ascii="Times New Roman" w:eastAsia="Times New Roman" w:hAnsi="Times New Roman" w:cs="Times New Roman"/>
          <w:color w:val="000000"/>
          <w:sz w:val="24"/>
          <w:szCs w:val="24"/>
        </w:rPr>
        <w:t>3. A point insid</w:t>
      </w:r>
      <w:r w:rsidR="00E25194">
        <w:rPr>
          <w:rFonts w:ascii="Times New Roman" w:eastAsia="Times New Roman" w:hAnsi="Times New Roman" w:cs="Times New Roman"/>
          <w:color w:val="000000"/>
          <w:sz w:val="24"/>
          <w:szCs w:val="24"/>
        </w:rPr>
        <w:t>e the rectangle with unknown color</w:t>
      </w:r>
    </w:p>
    <w:p w14:paraId="4E5CB894" w14:textId="77777777" w:rsidR="00553BE1" w:rsidRDefault="00553BE1" w:rsidP="00387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1DD95" w14:textId="0A9C71C0" w:rsidR="00553BE1" w:rsidRPr="003871CC" w:rsidRDefault="00553BE1" w:rsidP="00553B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BE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Note: </w:t>
      </w:r>
      <w:r w:rsidRPr="00553BE1">
        <w:rPr>
          <w:rFonts w:asciiTheme="majorBidi" w:eastAsia="Times New Roman" w:hAnsiTheme="majorBidi" w:cstheme="majorBidi"/>
          <w:color w:val="000000"/>
          <w:sz w:val="24"/>
          <w:szCs w:val="24"/>
          <w:highlight w:val="yellow"/>
        </w:rPr>
        <w:t>You c</w:t>
      </w:r>
      <w:r w:rsidRPr="00553BE1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</w:rPr>
        <w:t xml:space="preserve">annot use any </w:t>
      </w:r>
      <w:r w:rsidRPr="00553BE1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</w:rPr>
        <w:t>built-in</w:t>
      </w:r>
      <w:r w:rsidRPr="00553BE1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</w:rPr>
        <w:t xml:space="preserve"> method and </w:t>
      </w:r>
      <w:r w:rsidRPr="00553BE1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</w:rPr>
        <w:t xml:space="preserve">you </w:t>
      </w:r>
      <w:r w:rsidRPr="00553BE1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</w:rPr>
        <w:t xml:space="preserve">have to write </w:t>
      </w:r>
      <w:r w:rsidRPr="00553BE1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</w:rPr>
        <w:t xml:space="preserve">your own </w:t>
      </w:r>
      <w:r w:rsidRPr="00553BE1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</w:rPr>
        <w:t xml:space="preserve">code to perform </w:t>
      </w:r>
      <w:r w:rsidRPr="00553BE1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</w:rPr>
        <w:t xml:space="preserve">  </w:t>
      </w:r>
      <w:r w:rsidRPr="00553BE1">
        <w:rPr>
          <w:rFonts w:asciiTheme="majorBidi" w:hAnsiTheme="majorBidi" w:cstheme="majorBidi"/>
          <w:color w:val="222222"/>
          <w:sz w:val="24"/>
          <w:szCs w:val="24"/>
          <w:highlight w:val="yellow"/>
          <w:shd w:val="clear" w:color="auto" w:fill="FFFFFF"/>
        </w:rPr>
        <w:t>interpolation</w:t>
      </w:r>
      <w:bookmarkStart w:id="1" w:name="_GoBack"/>
      <w:bookmarkEnd w:id="1"/>
    </w:p>
    <w:p w14:paraId="29BD3AF2" w14:textId="77777777" w:rsidR="00EC24FC" w:rsidRDefault="00EC24F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B8B25C9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14:paraId="043581FD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13C884F4" w14:textId="77777777" w:rsidR="001022D0" w:rsidRPr="001022D0" w:rsidRDefault="0011268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>
        <w:rPr>
          <w:rFonts w:asciiTheme="majorBidi" w:hAnsiTheme="majorBidi" w:cstheme="majorBidi"/>
          <w:sz w:val="24"/>
          <w:szCs w:val="24"/>
        </w:rPr>
        <w:t>.</w:t>
      </w:r>
    </w:p>
    <w:p w14:paraId="0EA14768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5C3D0E30" w14:textId="77777777" w:rsidR="00997AA3" w:rsidRPr="001022D0" w:rsidRDefault="00997AA3" w:rsidP="008B32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997AA3" w:rsidRPr="001022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330BE" w14:textId="77777777" w:rsidR="00966B2A" w:rsidRDefault="00966B2A" w:rsidP="00F10723">
      <w:pPr>
        <w:spacing w:after="0" w:line="240" w:lineRule="auto"/>
      </w:pPr>
      <w:r>
        <w:separator/>
      </w:r>
    </w:p>
  </w:endnote>
  <w:endnote w:type="continuationSeparator" w:id="0">
    <w:p w14:paraId="4D7D340B" w14:textId="77777777" w:rsidR="00966B2A" w:rsidRDefault="00966B2A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DC66" w14:textId="77777777"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553BE1" w:rsidRPr="00553BE1">
      <w:rPr>
        <w:rFonts w:asciiTheme="majorHAnsi" w:hAnsiTheme="majorHAnsi"/>
        <w:noProof/>
      </w:rPr>
      <w:t>2</w:t>
    </w:r>
    <w:r w:rsidR="0048317C">
      <w:rPr>
        <w:rFonts w:asciiTheme="majorHAnsi" w:hAnsiTheme="majorHAnsi"/>
        <w:noProof/>
      </w:rPr>
      <w:fldChar w:fldCharType="end"/>
    </w:r>
  </w:p>
  <w:p w14:paraId="4C33E10A" w14:textId="77777777" w:rsidR="004A6D5F" w:rsidRDefault="004A6D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5F092" w14:textId="77777777" w:rsidR="00966B2A" w:rsidRDefault="00966B2A" w:rsidP="00F10723">
      <w:pPr>
        <w:spacing w:after="0" w:line="240" w:lineRule="auto"/>
      </w:pPr>
      <w:r>
        <w:separator/>
      </w:r>
    </w:p>
  </w:footnote>
  <w:footnote w:type="continuationSeparator" w:id="0">
    <w:p w14:paraId="34A9A87E" w14:textId="77777777" w:rsidR="00966B2A" w:rsidRDefault="00966B2A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59643" w14:textId="77777777"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F23B20F" wp14:editId="37729CB3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4"/>
  </w:num>
  <w:num w:numId="5">
    <w:abstractNumId w:val="25"/>
  </w:num>
  <w:num w:numId="6">
    <w:abstractNumId w:val="26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23"/>
  </w:num>
  <w:num w:numId="14">
    <w:abstractNumId w:val="20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1"/>
  </w:num>
  <w:num w:numId="26">
    <w:abstractNumId w:val="27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67E17"/>
    <w:rsid w:val="00080B57"/>
    <w:rsid w:val="00081D2B"/>
    <w:rsid w:val="0009144F"/>
    <w:rsid w:val="000A2081"/>
    <w:rsid w:val="000A54F4"/>
    <w:rsid w:val="000B21FB"/>
    <w:rsid w:val="000F1E07"/>
    <w:rsid w:val="001019EA"/>
    <w:rsid w:val="0010212E"/>
    <w:rsid w:val="001022D0"/>
    <w:rsid w:val="0011268C"/>
    <w:rsid w:val="0013211B"/>
    <w:rsid w:val="00133BA7"/>
    <w:rsid w:val="00171C0F"/>
    <w:rsid w:val="00177C44"/>
    <w:rsid w:val="0018356D"/>
    <w:rsid w:val="0019480C"/>
    <w:rsid w:val="001A55B9"/>
    <w:rsid w:val="001D2CEF"/>
    <w:rsid w:val="001D4CBE"/>
    <w:rsid w:val="001F385C"/>
    <w:rsid w:val="00223467"/>
    <w:rsid w:val="00251CA2"/>
    <w:rsid w:val="0027282C"/>
    <w:rsid w:val="0027300C"/>
    <w:rsid w:val="002846E2"/>
    <w:rsid w:val="00293ABF"/>
    <w:rsid w:val="00294129"/>
    <w:rsid w:val="0029523E"/>
    <w:rsid w:val="002B1992"/>
    <w:rsid w:val="002D5874"/>
    <w:rsid w:val="002D77D8"/>
    <w:rsid w:val="002E182E"/>
    <w:rsid w:val="002E7A5B"/>
    <w:rsid w:val="00311C38"/>
    <w:rsid w:val="00313EBB"/>
    <w:rsid w:val="00325298"/>
    <w:rsid w:val="00336096"/>
    <w:rsid w:val="00341AAA"/>
    <w:rsid w:val="003423E9"/>
    <w:rsid w:val="0035014E"/>
    <w:rsid w:val="00353B84"/>
    <w:rsid w:val="0035471E"/>
    <w:rsid w:val="00357B77"/>
    <w:rsid w:val="0036047E"/>
    <w:rsid w:val="00371F68"/>
    <w:rsid w:val="003871CC"/>
    <w:rsid w:val="00390618"/>
    <w:rsid w:val="003C15E4"/>
    <w:rsid w:val="003C653F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8317C"/>
    <w:rsid w:val="00492CF5"/>
    <w:rsid w:val="004A6D5F"/>
    <w:rsid w:val="004B704B"/>
    <w:rsid w:val="004D126B"/>
    <w:rsid w:val="004E06D8"/>
    <w:rsid w:val="004E1582"/>
    <w:rsid w:val="004E28E4"/>
    <w:rsid w:val="005222F2"/>
    <w:rsid w:val="00532AD0"/>
    <w:rsid w:val="00545394"/>
    <w:rsid w:val="00547B0F"/>
    <w:rsid w:val="00552FD8"/>
    <w:rsid w:val="00553BE1"/>
    <w:rsid w:val="00554CDA"/>
    <w:rsid w:val="00564C2D"/>
    <w:rsid w:val="00586CA0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D4874"/>
    <w:rsid w:val="00614A9C"/>
    <w:rsid w:val="006233D9"/>
    <w:rsid w:val="00631CBA"/>
    <w:rsid w:val="00654EC6"/>
    <w:rsid w:val="00664C32"/>
    <w:rsid w:val="006C6F0C"/>
    <w:rsid w:val="006D4795"/>
    <w:rsid w:val="00702071"/>
    <w:rsid w:val="0071284D"/>
    <w:rsid w:val="00732649"/>
    <w:rsid w:val="00734349"/>
    <w:rsid w:val="007C1ECD"/>
    <w:rsid w:val="007D7CA9"/>
    <w:rsid w:val="007F38B9"/>
    <w:rsid w:val="007F71A8"/>
    <w:rsid w:val="008039DA"/>
    <w:rsid w:val="00803B16"/>
    <w:rsid w:val="008157AF"/>
    <w:rsid w:val="0082789A"/>
    <w:rsid w:val="00871147"/>
    <w:rsid w:val="00880B60"/>
    <w:rsid w:val="00896641"/>
    <w:rsid w:val="008972FF"/>
    <w:rsid w:val="008A746D"/>
    <w:rsid w:val="008B2968"/>
    <w:rsid w:val="008B32F6"/>
    <w:rsid w:val="008E6B08"/>
    <w:rsid w:val="008F3DDA"/>
    <w:rsid w:val="00904A9E"/>
    <w:rsid w:val="00904AF4"/>
    <w:rsid w:val="00904F8D"/>
    <w:rsid w:val="0093104B"/>
    <w:rsid w:val="00940704"/>
    <w:rsid w:val="009561C4"/>
    <w:rsid w:val="00957A50"/>
    <w:rsid w:val="00966B2A"/>
    <w:rsid w:val="00980DC5"/>
    <w:rsid w:val="00997AA3"/>
    <w:rsid w:val="009A7F85"/>
    <w:rsid w:val="009E0792"/>
    <w:rsid w:val="009F6A27"/>
    <w:rsid w:val="009F7C7D"/>
    <w:rsid w:val="00A23F6F"/>
    <w:rsid w:val="00A317C2"/>
    <w:rsid w:val="00A441A8"/>
    <w:rsid w:val="00A57906"/>
    <w:rsid w:val="00A64581"/>
    <w:rsid w:val="00A65C2A"/>
    <w:rsid w:val="00A80BC5"/>
    <w:rsid w:val="00A82937"/>
    <w:rsid w:val="00A83E0B"/>
    <w:rsid w:val="00A9311B"/>
    <w:rsid w:val="00AA44CC"/>
    <w:rsid w:val="00AC072A"/>
    <w:rsid w:val="00B00AC4"/>
    <w:rsid w:val="00B342A6"/>
    <w:rsid w:val="00B41D64"/>
    <w:rsid w:val="00B60F84"/>
    <w:rsid w:val="00B64965"/>
    <w:rsid w:val="00B903A8"/>
    <w:rsid w:val="00B931FC"/>
    <w:rsid w:val="00BA0E2A"/>
    <w:rsid w:val="00BA1D0A"/>
    <w:rsid w:val="00BA3919"/>
    <w:rsid w:val="00BA3F61"/>
    <w:rsid w:val="00BC5884"/>
    <w:rsid w:val="00C25CAB"/>
    <w:rsid w:val="00C54F5B"/>
    <w:rsid w:val="00C73E14"/>
    <w:rsid w:val="00C74E97"/>
    <w:rsid w:val="00CC4331"/>
    <w:rsid w:val="00CD633A"/>
    <w:rsid w:val="00CE2C51"/>
    <w:rsid w:val="00CE74EE"/>
    <w:rsid w:val="00CF442F"/>
    <w:rsid w:val="00CF5097"/>
    <w:rsid w:val="00D030BA"/>
    <w:rsid w:val="00D045D2"/>
    <w:rsid w:val="00D1585E"/>
    <w:rsid w:val="00D35365"/>
    <w:rsid w:val="00D52A90"/>
    <w:rsid w:val="00D55A0B"/>
    <w:rsid w:val="00D601F0"/>
    <w:rsid w:val="00D74840"/>
    <w:rsid w:val="00DA10B6"/>
    <w:rsid w:val="00DB4E86"/>
    <w:rsid w:val="00DD63EA"/>
    <w:rsid w:val="00DF0186"/>
    <w:rsid w:val="00E12CEF"/>
    <w:rsid w:val="00E21882"/>
    <w:rsid w:val="00E222F4"/>
    <w:rsid w:val="00E2519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B698D"/>
    <w:rsid w:val="00EC19EA"/>
    <w:rsid w:val="00EC24FC"/>
    <w:rsid w:val="00EC3297"/>
    <w:rsid w:val="00ED10B3"/>
    <w:rsid w:val="00EE0B49"/>
    <w:rsid w:val="00EF124B"/>
    <w:rsid w:val="00F10723"/>
    <w:rsid w:val="00F2793F"/>
    <w:rsid w:val="00F27EE4"/>
    <w:rsid w:val="00F3577D"/>
    <w:rsid w:val="00F46DBB"/>
    <w:rsid w:val="00F543E4"/>
    <w:rsid w:val="00F87AAC"/>
    <w:rsid w:val="00FA7399"/>
    <w:rsid w:val="00FC515B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C7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251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25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sperf.com/pixel-interpolation/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4803-7C13-4ED5-9CCC-ABB93E88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Commando</cp:lastModifiedBy>
  <cp:revision>2</cp:revision>
  <cp:lastPrinted>2013-10-20T06:49:00Z</cp:lastPrinted>
  <dcterms:created xsi:type="dcterms:W3CDTF">2018-10-23T04:14:00Z</dcterms:created>
  <dcterms:modified xsi:type="dcterms:W3CDTF">2018-10-23T04:14:00Z</dcterms:modified>
</cp:coreProperties>
</file>